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95699" w14:textId="5C626033" w:rsidR="009D6D3F" w:rsidRPr="009D6D3F" w:rsidRDefault="009D6D3F" w:rsidP="009D6D3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670CFF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0E300E" w14:textId="136985A9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Задачи за упражнение и домашно към курса </w:t>
      </w:r>
      <w:hyperlink r:id="rId8" w:history="1">
        <w:r w:rsidRPr="00B8162E">
          <w:rPr>
            <w:rStyle w:val="Hyperlink"/>
            <w:lang w:val="bg-BG"/>
          </w:rPr>
          <w:t>"</w:t>
        </w:r>
        <w:r w:rsidRPr="009D6D3F">
          <w:rPr>
            <w:rStyle w:val="Hyperlink"/>
            <w:lang w:val="bg-BG"/>
          </w:rPr>
          <w:t>Основи на програмирането</w:t>
        </w:r>
        <w:r w:rsidRPr="00B8162E">
          <w:rPr>
            <w:rStyle w:val="Hyperlink"/>
            <w:lang w:val="bg-BG"/>
          </w:rPr>
          <w:t xml:space="preserve">" </w:t>
        </w:r>
        <w:r w:rsidRPr="009D6D3F">
          <w:rPr>
            <w:rStyle w:val="Hyperlink"/>
            <w:lang w:val="bg-BG"/>
          </w:rPr>
          <w:t>в СофтУни</w:t>
        </w:r>
      </w:hyperlink>
      <w:r w:rsidRPr="00B8162E">
        <w:rPr>
          <w:lang w:val="bg-BG"/>
        </w:rPr>
        <w:t>.</w:t>
      </w:r>
    </w:p>
    <w:p w14:paraId="3B5631B3" w14:textId="06911E56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Тествайте решенията си в </w:t>
      </w:r>
      <w:r w:rsidRPr="009D6D3F">
        <w:rPr>
          <w:b/>
        </w:rPr>
        <w:t>judge</w:t>
      </w:r>
      <w:r w:rsidRPr="00B8162E">
        <w:rPr>
          <w:b/>
          <w:lang w:val="bg-BG"/>
        </w:rPr>
        <w:t xml:space="preserve"> </w:t>
      </w:r>
      <w:r w:rsidRPr="009D6D3F">
        <w:rPr>
          <w:b/>
          <w:lang w:val="bg-BG"/>
        </w:rPr>
        <w:t>системата</w:t>
      </w:r>
      <w:r w:rsidRPr="00B8162E">
        <w:rPr>
          <w:lang w:val="bg-BG"/>
        </w:rPr>
        <w:t xml:space="preserve">: </w:t>
      </w:r>
      <w:hyperlink r:id="rId9" w:history="1">
        <w:r w:rsidR="002051BC">
          <w:rPr>
            <w:rStyle w:val="Hyperlink"/>
          </w:rPr>
          <w:t>https</w:t>
        </w:r>
        <w:r w:rsidR="002051BC" w:rsidRPr="00AD38CC">
          <w:rPr>
            <w:rStyle w:val="Hyperlink"/>
            <w:lang w:val="bg-BG"/>
          </w:rPr>
          <w:t>://</w:t>
        </w:r>
        <w:r w:rsidR="002051BC">
          <w:rPr>
            <w:rStyle w:val="Hyperlink"/>
          </w:rPr>
          <w:t>judge</w:t>
        </w:r>
        <w:r w:rsidR="002051BC" w:rsidRPr="00AD38CC">
          <w:rPr>
            <w:rStyle w:val="Hyperlink"/>
            <w:lang w:val="bg-BG"/>
          </w:rPr>
          <w:t>.</w:t>
        </w:r>
        <w:proofErr w:type="spellStart"/>
        <w:r w:rsidR="002051BC">
          <w:rPr>
            <w:rStyle w:val="Hyperlink"/>
          </w:rPr>
          <w:t>softuni</w:t>
        </w:r>
        <w:proofErr w:type="spellEnd"/>
        <w:r w:rsidR="002051BC" w:rsidRPr="00AD38CC">
          <w:rPr>
            <w:rStyle w:val="Hyperlink"/>
            <w:lang w:val="bg-BG"/>
          </w:rPr>
          <w:t>.</w:t>
        </w:r>
        <w:proofErr w:type="spellStart"/>
        <w:r w:rsidR="002051BC">
          <w:rPr>
            <w:rStyle w:val="Hyperlink"/>
          </w:rPr>
          <w:t>bg</w:t>
        </w:r>
        <w:proofErr w:type="spellEnd"/>
        <w:r w:rsidR="002051BC" w:rsidRPr="00AD38CC">
          <w:rPr>
            <w:rStyle w:val="Hyperlink"/>
            <w:lang w:val="bg-BG"/>
          </w:rPr>
          <w:t>/</w:t>
        </w:r>
        <w:r w:rsidR="002051BC">
          <w:rPr>
            <w:rStyle w:val="Hyperlink"/>
          </w:rPr>
          <w:t>Contests</w:t>
        </w:r>
        <w:r w:rsidR="002051BC" w:rsidRPr="00AD38CC">
          <w:rPr>
            <w:rStyle w:val="Hyperlink"/>
            <w:lang w:val="bg-BG"/>
          </w:rPr>
          <w:t>/2396</w:t>
        </w:r>
      </w:hyperlink>
    </w:p>
    <w:p w14:paraId="74BD64BC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Старата</w:t>
      </w:r>
      <w:r w:rsidRPr="009D6D3F">
        <w:rPr>
          <w:lang w:val="bg-BG"/>
        </w:rPr>
        <w:t xml:space="preserve"> Библиотека</w:t>
      </w:r>
    </w:p>
    <w:p w14:paraId="61A4CBAC" w14:textId="095B1CE9" w:rsidR="00B8162E" w:rsidRPr="005F117D" w:rsidRDefault="009D6D3F" w:rsidP="00B8162E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="00B8162E"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="00B8162E" w:rsidRPr="00426027">
        <w:rPr>
          <w:b/>
          <w:lang w:val="bg-BG"/>
        </w:rPr>
        <w:t xml:space="preserve"> </w:t>
      </w:r>
      <w:r w:rsidR="00B8162E">
        <w:rPr>
          <w:b/>
          <w:lang w:val="bg-BG"/>
        </w:rPr>
        <w:t xml:space="preserve">Книгите в библиотеката са свършили щом получите текст </w:t>
      </w:r>
      <w:r w:rsidR="00DE1C1C" w:rsidRPr="00522A59">
        <w:rPr>
          <w:b/>
          <w:lang w:val="bg-BG"/>
        </w:rPr>
        <w:t>"</w:t>
      </w:r>
      <w:r w:rsidR="00B8162E" w:rsidRPr="00DE1C1C">
        <w:rPr>
          <w:rFonts w:ascii="Consolas" w:hAnsi="Consolas"/>
          <w:b/>
        </w:rPr>
        <w:t>No</w:t>
      </w:r>
      <w:r w:rsidR="00B8162E" w:rsidRPr="00DE1C1C">
        <w:rPr>
          <w:rFonts w:ascii="Consolas" w:hAnsi="Consolas"/>
          <w:b/>
          <w:lang w:val="bg-BG"/>
        </w:rPr>
        <w:t xml:space="preserve"> </w:t>
      </w:r>
      <w:r w:rsidR="00B8162E" w:rsidRPr="00DE1C1C">
        <w:rPr>
          <w:rFonts w:ascii="Consolas" w:hAnsi="Consolas"/>
          <w:b/>
        </w:rPr>
        <w:t>More</w:t>
      </w:r>
      <w:r w:rsidR="00B8162E" w:rsidRPr="00DE1C1C">
        <w:rPr>
          <w:rFonts w:ascii="Consolas" w:hAnsi="Consolas"/>
          <w:b/>
          <w:lang w:val="bg-BG"/>
        </w:rPr>
        <w:t xml:space="preserve"> </w:t>
      </w:r>
      <w:r w:rsidR="00B8162E" w:rsidRPr="00DE1C1C">
        <w:rPr>
          <w:rFonts w:ascii="Consolas" w:hAnsi="Consolas"/>
          <w:b/>
        </w:rPr>
        <w:t>Books</w:t>
      </w:r>
      <w:r w:rsidR="00DE1C1C" w:rsidRPr="00522A59">
        <w:rPr>
          <w:b/>
          <w:lang w:val="bg-BG"/>
        </w:rPr>
        <w:t>"</w:t>
      </w:r>
      <w:r w:rsidR="00B8162E" w:rsidRPr="00D853FE">
        <w:rPr>
          <w:b/>
          <w:lang w:val="bg-BG"/>
        </w:rPr>
        <w:t>.</w:t>
      </w:r>
    </w:p>
    <w:p w14:paraId="2CAEA5A0" w14:textId="607837CB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 w:rsidR="00B8162E"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4314BB99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0D6DB992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4574D979" w14:textId="77777777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2EC7E314" w14:textId="77777777" w:rsidR="009D6D3F" w:rsidRPr="00DE1C1C" w:rsidRDefault="009D6D3F" w:rsidP="009D6D3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455F543A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9D6D3F" w:rsidRPr="009D6D3F" w14:paraId="21CDD70A" w14:textId="77777777" w:rsidTr="00B8162E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2F065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28142110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27451F4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5FB9276E" w14:textId="77777777" w:rsidTr="00B8162E">
        <w:tc>
          <w:tcPr>
            <w:tcW w:w="1800" w:type="dxa"/>
          </w:tcPr>
          <w:p w14:paraId="76B41360" w14:textId="0EC5FA15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5583B6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54EB4C5C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61DD47F3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011E3004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E24AACB" w14:textId="7647168F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9D6D3F" w:rsidRPr="00522A59" w14:paraId="7BAAF493" w14:textId="77777777" w:rsidTr="00B8162E">
        <w:trPr>
          <w:trHeight w:val="1934"/>
        </w:trPr>
        <w:tc>
          <w:tcPr>
            <w:tcW w:w="1800" w:type="dxa"/>
          </w:tcPr>
          <w:p w14:paraId="443FB743" w14:textId="116E0F1B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5B666A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031EA53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9B4C4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712568FC" w14:textId="77777777" w:rsid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36F3E722" w14:textId="1065A580" w:rsidR="00B8162E" w:rsidRPr="009D6D3F" w:rsidRDefault="00B8162E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45F6D9D2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2A0F184B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023C845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r w:rsidRPr="009D6D3F">
              <w:rPr>
                <w:color w:val="943634" w:themeColor="accent2" w:themeShade="BF"/>
              </w:rPr>
              <w:t>The Spot</w:t>
            </w:r>
            <w:r w:rsidRPr="009D6D3F">
              <w:t>".</w:t>
            </w:r>
          </w:p>
          <w:p w14:paraId="17C6BC6F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3E37BF19" w14:textId="77777777" w:rsidR="009D6D3F" w:rsidRPr="00B8162E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r w:rsidRPr="009D6D3F">
              <w:t>Torronto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9D6D3F" w:rsidRPr="009D6D3F" w14:paraId="5966E705" w14:textId="77777777" w:rsidTr="00B8162E">
        <w:tc>
          <w:tcPr>
            <w:tcW w:w="1800" w:type="dxa"/>
          </w:tcPr>
          <w:p w14:paraId="6875AB1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45A1D3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C357C3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5AEAE1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7FDFD32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48B479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4E9E5BC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2C34F0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05EA63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0C03FFC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107827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C8761D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20C0BAB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CC8AB7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</w:pPr>
          </w:p>
        </w:tc>
      </w:tr>
    </w:tbl>
    <w:p w14:paraId="0EBB108D" w14:textId="7472D60D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</w:p>
    <w:p w14:paraId="3976A30D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lastRenderedPageBreak/>
        <w:t>Подготовка</w:t>
      </w:r>
      <w:r w:rsidRPr="009D6D3F">
        <w:rPr>
          <w:lang w:val="bg-BG"/>
        </w:rPr>
        <w:t xml:space="preserve"> за изпит</w:t>
      </w:r>
    </w:p>
    <w:p w14:paraId="1759FB8C" w14:textId="77777777" w:rsidR="009D6D3F" w:rsidRPr="009D6D3F" w:rsidRDefault="009D6D3F" w:rsidP="009D6D3F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7213EAD2" w14:textId="77777777" w:rsidR="009D6D3F" w:rsidRPr="009D6D3F" w:rsidRDefault="009D6D3F" w:rsidP="009D6D3F">
      <w:pPr>
        <w:pStyle w:val="Heading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012466A4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C8247DD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5D0BE285" w14:textId="77777777" w:rsidR="009D6D3F" w:rsidRPr="009D6D3F" w:rsidRDefault="009D6D3F" w:rsidP="009D6D3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BFDE9A6" w14:textId="77777777" w:rsidR="009D6D3F" w:rsidRPr="009D6D3F" w:rsidRDefault="009D6D3F" w:rsidP="009D6D3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46F95D4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677C0358" w14:textId="77777777" w:rsidR="009D6D3F" w:rsidRPr="009D6D3F" w:rsidRDefault="009D6D3F" w:rsidP="009D6D3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1B993AA9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606C2A41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309DD6AE" w14:textId="77777777" w:rsidR="009D6D3F" w:rsidRPr="009D6D3F" w:rsidRDefault="009D6D3F" w:rsidP="009D6D3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3241AD99" w14:textId="77777777" w:rsidR="009D6D3F" w:rsidRPr="009D6D3F" w:rsidRDefault="009D6D3F" w:rsidP="009D6D3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1CAD9F00" w14:textId="77777777" w:rsidR="009D6D3F" w:rsidRPr="009D6D3F" w:rsidRDefault="009D6D3F" w:rsidP="009D6D3F">
      <w:pPr>
        <w:pStyle w:val="ListParagraph"/>
        <w:numPr>
          <w:ilvl w:val="0"/>
          <w:numId w:val="14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BB9835D" w14:textId="77777777" w:rsidR="009D6D3F" w:rsidRPr="009D6D3F" w:rsidRDefault="009D6D3F" w:rsidP="009D6D3F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26F161C0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9D6D3F" w:rsidRPr="009D6D3F" w14:paraId="50B12FDB" w14:textId="77777777" w:rsidTr="00B8162E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FC9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FBE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9D1C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1F3AFF61" w14:textId="77777777" w:rsidTr="00B8162E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4B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013ED13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61EC14A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38E1FC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509EB7A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3F816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 Time</w:t>
            </w:r>
          </w:p>
          <w:p w14:paraId="0F72B3C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3E67EF6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45709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0A02D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E4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4274A02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0F2FE44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2C0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38F4735F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14FAD244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</w:t>
            </w:r>
            <w:r w:rsidRPr="00B8162E">
              <w:rPr>
                <w:color w:val="00B050"/>
                <w:lang w:val="bg-BG"/>
              </w:rPr>
              <w:t xml:space="preserve"> </w:t>
            </w:r>
            <w:r w:rsidRPr="009D6D3F">
              <w:rPr>
                <w:color w:val="00B050"/>
              </w:rPr>
              <w:t>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75612A8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2BA892B9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D11806C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378987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CB50F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9D6D3F" w:rsidRPr="009D6D3F" w14:paraId="7C74BAC3" w14:textId="77777777" w:rsidTr="00B8162E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3FA8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52D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A636B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522A59" w14:paraId="45BF9501" w14:textId="77777777" w:rsidTr="00B8162E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C23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678006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573284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1DDD3CC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4B718A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5DD5029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4FD17D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58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F1E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0BCEA6C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11DFC92D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C00000"/>
              </w:rPr>
              <w:t>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51358A61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0E0A8C93" w14:textId="77777777" w:rsidR="009D6D3F" w:rsidRPr="00B8162E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39C968BD" w14:textId="49104487" w:rsidR="009D6D3F" w:rsidRDefault="009D6D3F" w:rsidP="00426027">
      <w:pPr>
        <w:pStyle w:val="ListParagraph"/>
        <w:ind w:left="0"/>
        <w:jc w:val="center"/>
        <w:rPr>
          <w:noProof/>
        </w:rPr>
      </w:pPr>
    </w:p>
    <w:p w14:paraId="1021D64C" w14:textId="49BA048D" w:rsidR="00522A59" w:rsidRDefault="00522A59" w:rsidP="00426027">
      <w:pPr>
        <w:pStyle w:val="ListParagraph"/>
        <w:ind w:left="0"/>
        <w:jc w:val="center"/>
        <w:rPr>
          <w:noProof/>
        </w:rPr>
      </w:pPr>
    </w:p>
    <w:p w14:paraId="004D6E9E" w14:textId="77777777" w:rsidR="00522A59" w:rsidRPr="009D6D3F" w:rsidRDefault="00522A59" w:rsidP="00426027">
      <w:pPr>
        <w:pStyle w:val="ListParagraph"/>
        <w:ind w:left="0"/>
        <w:jc w:val="center"/>
        <w:rPr>
          <w:lang w:val="bg-BG"/>
        </w:rPr>
      </w:pPr>
    </w:p>
    <w:p w14:paraId="7EC3E702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lang w:val="bg-BG"/>
        </w:rPr>
      </w:pPr>
      <w:r w:rsidRPr="009D6D3F">
        <w:rPr>
          <w:bCs w:val="0"/>
          <w:lang w:val="bg-BG"/>
        </w:rPr>
        <w:lastRenderedPageBreak/>
        <w:t>Почивка</w:t>
      </w:r>
    </w:p>
    <w:p w14:paraId="3C823B73" w14:textId="77777777" w:rsidR="009D6D3F" w:rsidRPr="009D6D3F" w:rsidRDefault="009D6D3F" w:rsidP="009D6D3F">
      <w:pPr>
        <w:pStyle w:val="ListParagraph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6B2F9134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1AE25D59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7923D0B5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6E0AA47D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Strong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29554F9D" w14:textId="77777777" w:rsidR="009D6D3F" w:rsidRPr="009D6D3F" w:rsidRDefault="009D6D3F" w:rsidP="009D6D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48DC0BC8" w14:textId="0770BDC3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ave</w:t>
      </w:r>
      <w:r w:rsidRPr="00B8162E">
        <w:rPr>
          <w:b/>
          <w:lang w:val="bg-BG"/>
        </w:rPr>
        <w:t>"</w:t>
      </w:r>
    </w:p>
    <w:p w14:paraId="3CBCD804" w14:textId="77777777" w:rsidR="009D6D3F" w:rsidRPr="009D6D3F" w:rsidRDefault="009D6D3F" w:rsidP="009D6D3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33B7DB8F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2F6EC914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824CCB9" w14:textId="77777777" w:rsidR="009D6D3F" w:rsidRPr="009D6D3F" w:rsidRDefault="009D6D3F" w:rsidP="009D6D3F">
      <w:pPr>
        <w:pStyle w:val="ListParagraph"/>
        <w:numPr>
          <w:ilvl w:val="0"/>
          <w:numId w:val="15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6CEA17C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0015E872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6382FB15" w14:textId="77777777" w:rsidR="009D6D3F" w:rsidRPr="009D6D3F" w:rsidRDefault="009D6D3F" w:rsidP="009D6D3F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32E75223" w14:textId="77777777" w:rsidR="009D6D3F" w:rsidRPr="009D6D3F" w:rsidRDefault="009D6D3F" w:rsidP="009D6D3F">
      <w:pPr>
        <w:pStyle w:val="ListParagraph"/>
        <w:numPr>
          <w:ilvl w:val="0"/>
          <w:numId w:val="18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F46D357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9D6D3F" w:rsidRPr="009D6D3F" w14:paraId="13D6089D" w14:textId="77777777" w:rsidTr="00B8162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6AD84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B4CA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DF1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522A59" w14:paraId="711F6BD7" w14:textId="77777777" w:rsidTr="00B8162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AC5002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22A2B8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78F971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AA38C2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2F45266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D5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3872DC0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1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679E38D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BF87C8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6CF40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17EE5F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EC5947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CDD7AA3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07B69E2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3DDF70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55B0F4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166E0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2C16A80" w14:textId="77777777" w:rsidR="009D6D3F" w:rsidRPr="00B8162E" w:rsidRDefault="009D6D3F" w:rsidP="00B8162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522A59" w14:paraId="501DCE65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1E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8B10CC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0B4344A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EAD437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800DCD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6424933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A31B6B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03C95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F4320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D4601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1C09B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251478C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7A7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3542B9B7" w14:textId="77777777" w:rsidR="009D6D3F" w:rsidRPr="009D6D3F" w:rsidRDefault="009D6D3F" w:rsidP="00B8162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3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0D53534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0ADC9B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1F666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DA8C5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EAF924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08BA8E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78DB6A2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4852C6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04F5D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5D57CFB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CC9339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CD0EF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5EC3A47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288824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9FAC7F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44D6375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915813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0BADF7" w14:textId="77777777" w:rsidR="009D6D3F" w:rsidRPr="00B8162E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522A59" w14:paraId="5982628D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7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395B189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6CBE6D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0762F17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9D525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11D30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57D197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1E9B470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46009CE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209111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0A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B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09FDE20C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BD5AB24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F137A8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950E0B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EC9AB9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9C7A06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3A61A1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E81796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81AF97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1DE1725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CED7110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C1768B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91A63F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AE3CF" w14:textId="77777777" w:rsidR="009D6D3F" w:rsidRPr="00B8162E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FFAAD17" w14:textId="37E2ECA2" w:rsidR="009D6D3F" w:rsidRPr="009D6D3F" w:rsidRDefault="009D6D3F" w:rsidP="00426027">
      <w:pPr>
        <w:jc w:val="center"/>
        <w:rPr>
          <w:rFonts w:eastAsia="Times New Roman" w:cs="Arial"/>
          <w:lang w:val="bg-BG"/>
        </w:rPr>
      </w:pPr>
    </w:p>
    <w:p w14:paraId="1CCDDD35" w14:textId="77777777" w:rsidR="009D6D3F" w:rsidRPr="009D6D3F" w:rsidRDefault="009D6D3F" w:rsidP="00F25C7D">
      <w:pPr>
        <w:pStyle w:val="Heading2"/>
        <w:numPr>
          <w:ilvl w:val="0"/>
          <w:numId w:val="13"/>
        </w:numPr>
        <w:rPr>
          <w:lang w:val="bg-BG"/>
        </w:rPr>
      </w:pPr>
      <w:r w:rsidRPr="009D6D3F">
        <w:rPr>
          <w:lang w:val="bg-BG"/>
        </w:rPr>
        <w:t>Стъпки</w:t>
      </w:r>
    </w:p>
    <w:p w14:paraId="20ABF7C6" w14:textId="4DB7B49B" w:rsidR="009D6D3F" w:rsidRPr="008C6598" w:rsidRDefault="009D6D3F" w:rsidP="009D6D3F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 w:rsidR="008C6598">
        <w:rPr>
          <w:lang w:val="bg-BG"/>
        </w:rPr>
        <w:t xml:space="preserve">и колко стъпки повече е извървяла 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BA706B">
        <w:rPr>
          <w:rStyle w:val="CodeChar"/>
          <w:lang w:val="bg-BG"/>
        </w:rPr>
        <w:t>{</w:t>
      </w:r>
      <w:r w:rsidR="008C6598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C6598" w:rsidRPr="00BA706B">
        <w:rPr>
          <w:rStyle w:val="CodeChar"/>
          <w:lang w:val="bg-BG"/>
        </w:rPr>
        <w:t xml:space="preserve">} </w:t>
      </w:r>
      <w:r w:rsidR="008C6598">
        <w:rPr>
          <w:rStyle w:val="CodeChar"/>
        </w:rPr>
        <w:t>steps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over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the</w:t>
      </w:r>
      <w:r w:rsidR="008C6598" w:rsidRPr="00BA706B">
        <w:rPr>
          <w:rStyle w:val="CodeChar"/>
          <w:lang w:val="bg-BG"/>
        </w:rPr>
        <w:t xml:space="preserve"> </w:t>
      </w:r>
      <w:r w:rsidR="008C6598" w:rsidRPr="00F067A0">
        <w:rPr>
          <w:rStyle w:val="CodeChar"/>
        </w:rPr>
        <w:t>goal</w:t>
      </w:r>
      <w:r w:rsidR="008C6598" w:rsidRPr="00D853FE">
        <w:rPr>
          <w:rStyle w:val="CodeChar"/>
          <w:lang w:val="bg-BG"/>
        </w:rPr>
        <w:t>!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426027">
        <w:rPr>
          <w:rFonts w:ascii="Consolas" w:hAnsi="Consolas" w:cs="Consolas"/>
          <w:noProof/>
          <w:lang w:val="bg-BG"/>
        </w:rPr>
        <w:t>.</w:t>
      </w:r>
    </w:p>
    <w:p w14:paraId="004D1F48" w14:textId="77777777" w:rsidR="009D6D3F" w:rsidRPr="009D6D3F" w:rsidRDefault="009D6D3F" w:rsidP="009D6D3F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h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29B5B10C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194"/>
        <w:gridCol w:w="1380"/>
        <w:gridCol w:w="3799"/>
      </w:tblGrid>
      <w:tr w:rsidR="009D6D3F" w:rsidRPr="009D6D3F" w14:paraId="2A580D60" w14:textId="77777777" w:rsidTr="00B8162E">
        <w:tc>
          <w:tcPr>
            <w:tcW w:w="0" w:type="auto"/>
            <w:shd w:val="clear" w:color="auto" w:fill="D9D9D9"/>
          </w:tcPr>
          <w:p w14:paraId="3A55F36D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686B33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6E54BC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5982F3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71BD6648" w14:textId="77777777" w:rsidTr="00B8162E">
        <w:trPr>
          <w:trHeight w:val="1604"/>
        </w:trPr>
        <w:tc>
          <w:tcPr>
            <w:tcW w:w="0" w:type="auto"/>
          </w:tcPr>
          <w:p w14:paraId="0F05DEC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F40A6B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E4902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1DF223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182FFB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</w:tcPr>
          <w:p w14:paraId="51E4045C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3BF4419" w14:textId="338825F3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0" w:type="auto"/>
          </w:tcPr>
          <w:p w14:paraId="5BA417C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4131C71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DAFE9B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50A4FC7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47596C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252ED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3821DC8" w14:textId="77777777" w:rsidR="009D6D3F" w:rsidRPr="009D6D3F" w:rsidRDefault="009D6D3F" w:rsidP="00B8162E">
            <w:pPr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9D6D3F" w:rsidRPr="009D6D3F" w14:paraId="684B3082" w14:textId="77777777" w:rsidTr="00B8162E">
        <w:tc>
          <w:tcPr>
            <w:tcW w:w="0" w:type="auto"/>
            <w:shd w:val="clear" w:color="auto" w:fill="D9D9D9"/>
          </w:tcPr>
          <w:p w14:paraId="0A09D630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66AB6FF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6FB1A0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A22134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54F6E360" w14:textId="77777777" w:rsidTr="00B8162E">
        <w:trPr>
          <w:trHeight w:val="1684"/>
        </w:trPr>
        <w:tc>
          <w:tcPr>
            <w:tcW w:w="0" w:type="auto"/>
          </w:tcPr>
          <w:p w14:paraId="2790ECA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DD2AA8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5E63A7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C5EC8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B2E1B4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2D94A3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01B8A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0" w:type="auto"/>
          </w:tcPr>
          <w:p w14:paraId="7CB5E786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E161591" w14:textId="697FF40B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0" w:type="auto"/>
          </w:tcPr>
          <w:p w14:paraId="104644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2B901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E68EB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5A2D6F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</w:t>
            </w:r>
          </w:p>
          <w:p w14:paraId="1C178E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4EBE99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4B0F882F" w14:textId="77777777" w:rsidR="009D6D3F" w:rsidRDefault="009D6D3F" w:rsidP="00B8162E">
            <w:pPr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11670ED" w14:textId="4F1B3F74" w:rsidR="008C6598" w:rsidRPr="009D6D3F" w:rsidRDefault="008C6598" w:rsidP="00B8162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4DD9AF51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lastRenderedPageBreak/>
        <w:t>Монети</w:t>
      </w:r>
    </w:p>
    <w:p w14:paraId="3327985C" w14:textId="77777777" w:rsidR="009D6D3F" w:rsidRPr="009D6D3F" w:rsidRDefault="009D6D3F" w:rsidP="009D6D3F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110CC469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9D6D3F" w:rsidRPr="009D6D3F" w14:paraId="244AADDB" w14:textId="77777777" w:rsidTr="00B8162E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1D7B275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AE602D4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5074E11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9D6D3F" w14:paraId="50BE694C" w14:textId="77777777" w:rsidTr="00B8162E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FFC6F91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250F2AD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67AD15B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331D9285" w14:textId="77777777" w:rsidTr="00B8162E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DA6F43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DEB3155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2D07B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47343FB1" w14:textId="77777777" w:rsidTr="00B8162E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08ACFB0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84E3E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CBF6FE4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5B287839" w14:textId="77777777" w:rsidTr="00B8162E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7C362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A37441F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3D490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A991041" w14:textId="77777777" w:rsidR="009D6D3F" w:rsidRPr="009D6D3F" w:rsidRDefault="009D6D3F" w:rsidP="00E95A3C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1D115685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Торта</w:t>
      </w:r>
    </w:p>
    <w:p w14:paraId="3D30FC0A" w14:textId="77777777" w:rsidR="009D6D3F" w:rsidRPr="009D6D3F" w:rsidRDefault="009D6D3F" w:rsidP="009D6D3F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1B41EFAA" w14:textId="77777777" w:rsidR="009D6D3F" w:rsidRPr="009D6D3F" w:rsidRDefault="009D6D3F" w:rsidP="009D6D3F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B94130A" w14:textId="77777777" w:rsidR="009D6D3F" w:rsidRPr="009D6D3F" w:rsidRDefault="009D6D3F" w:rsidP="009D6D3F">
      <w:pPr>
        <w:pStyle w:val="Index"/>
        <w:numPr>
          <w:ilvl w:val="0"/>
          <w:numId w:val="3"/>
        </w:numPr>
        <w:tabs>
          <w:tab w:val="left" w:pos="540"/>
        </w:tabs>
        <w:spacing w:after="0"/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2"/>
      <w:bookmarkEnd w:id="3"/>
      <w:bookmarkEnd w:id="4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0AAB4F03" w14:textId="77777777" w:rsidR="009D6D3F" w:rsidRPr="009D6D3F" w:rsidRDefault="009D6D3F" w:rsidP="009D6D3F">
      <w:pPr>
        <w:pStyle w:val="ListParagraph"/>
        <w:numPr>
          <w:ilvl w:val="0"/>
          <w:numId w:val="2"/>
        </w:numPr>
        <w:spacing w:before="0" w:after="0"/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9D6D3F">
        <w:rPr>
          <w:rFonts w:ascii="Consolas" w:hAnsi="Consolas"/>
          <w:b/>
          <w:noProof/>
        </w:rPr>
        <w:t>"</w:t>
      </w:r>
    </w:p>
    <w:p w14:paraId="6902DA8A" w14:textId="77777777" w:rsidR="009D6D3F" w:rsidRPr="009D6D3F" w:rsidRDefault="009D6D3F" w:rsidP="009D6D3F">
      <w:pPr>
        <w:pStyle w:val="Heading3"/>
        <w:spacing w:before="0" w:after="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9D6D3F" w:rsidRPr="009D6D3F" w14:paraId="69FC34DF" w14:textId="77777777" w:rsidTr="00B8162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D86BFAB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73CD4D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697D611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522A59" w14:paraId="09B4FE3D" w14:textId="77777777" w:rsidTr="00B8162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85420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1242D96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299B8D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4F889BF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46D50A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7606AF6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983596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F0AC38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FBE18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C08609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786F866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69842B0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E73B770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50FBE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5DBEFC9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018AADF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40409C32" w14:textId="77777777" w:rsidR="009D6D3F" w:rsidRPr="00B8162E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9D6D3F" w:rsidRPr="009D6D3F" w14:paraId="59FD837E" w14:textId="77777777" w:rsidTr="00B8162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F8A21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7132614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34CB41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749702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lastRenderedPageBreak/>
              <w:t>4</w:t>
            </w:r>
          </w:p>
          <w:p w14:paraId="603747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3B9273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122CC9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lastRenderedPageBreak/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F107622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5590BAA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C56BE9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16DA79B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67CAA5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7A08AC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34F9AC3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950C0B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592EBD29" w14:textId="1C80F147" w:rsidR="00640502" w:rsidRDefault="00640502" w:rsidP="009D6D3F">
      <w:pPr>
        <w:rPr>
          <w:lang w:val="bg-BG"/>
        </w:rPr>
      </w:pPr>
    </w:p>
    <w:p w14:paraId="4BA8DC9C" w14:textId="22B8F206" w:rsidR="00C15332" w:rsidRPr="00C570F1" w:rsidRDefault="00C15332" w:rsidP="00C15332">
      <w:pPr>
        <w:pStyle w:val="Heading2"/>
        <w:numPr>
          <w:ilvl w:val="0"/>
          <w:numId w:val="13"/>
        </w:numPr>
        <w:rPr>
          <w:lang w:val="bg-BG"/>
        </w:rPr>
      </w:pPr>
      <w:bookmarkStart w:id="9" w:name="_Hlk84577905"/>
      <w:r w:rsidRPr="00C570F1">
        <w:rPr>
          <w:lang w:val="bg-BG"/>
        </w:rPr>
        <w:t>П</w:t>
      </w:r>
      <w:bookmarkStart w:id="10" w:name="_GoBack"/>
      <w:bookmarkEnd w:id="10"/>
      <w:r w:rsidRPr="00C570F1">
        <w:rPr>
          <w:lang w:val="bg-BG"/>
        </w:rPr>
        <w:t>реместване</w:t>
      </w:r>
    </w:p>
    <w:p w14:paraId="282421F1" w14:textId="77777777" w:rsidR="00C15332" w:rsidRPr="00C570F1" w:rsidRDefault="00C15332" w:rsidP="00C15332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D36E927" w14:textId="77777777" w:rsidR="00C15332" w:rsidRPr="00C570F1" w:rsidRDefault="00C15332" w:rsidP="00C15332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0E9B4567" w14:textId="77777777" w:rsidR="00C15332" w:rsidRPr="00C570F1" w:rsidRDefault="00C15332" w:rsidP="00C15332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75C237C9" w14:textId="77777777" w:rsidR="00C15332" w:rsidRPr="00C570F1" w:rsidRDefault="00C15332" w:rsidP="00C15332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6E32324" w14:textId="77777777" w:rsidR="00C15332" w:rsidRPr="00C570F1" w:rsidRDefault="00C15332" w:rsidP="00C15332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42C7DF24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8C8315D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31A62A1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2646638D" w14:textId="4975FD55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 w:rsidR="006101EB"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 w:rsidR="006101EB"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 w:rsidR="006101EB"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7565E061" w14:textId="77777777" w:rsidR="00C15332" w:rsidRPr="00C570F1" w:rsidRDefault="00C15332" w:rsidP="00C15332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605DD702" w14:textId="77777777" w:rsidR="00C15332" w:rsidRPr="00C570F1" w:rsidRDefault="00C15332" w:rsidP="00C15332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0B0E459E" w14:textId="77777777" w:rsidR="00C15332" w:rsidRPr="00C570F1" w:rsidRDefault="00C15332" w:rsidP="00C15332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3D91625D" w14:textId="77777777" w:rsidR="00C15332" w:rsidRPr="006101EB" w:rsidRDefault="00C15332" w:rsidP="006101EB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D776AD2" w14:textId="77777777" w:rsidR="00C15332" w:rsidRPr="00C570F1" w:rsidRDefault="00C15332" w:rsidP="00C15332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3949B662" w14:textId="77777777" w:rsidR="00C15332" w:rsidRPr="006101EB" w:rsidRDefault="00C15332" w:rsidP="006101EB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BE69B00" w14:textId="77777777" w:rsidR="00C15332" w:rsidRPr="00C570F1" w:rsidRDefault="00C15332" w:rsidP="00C15332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38D54131" w14:textId="77777777" w:rsidR="00C15332" w:rsidRPr="00C570F1" w:rsidRDefault="00C15332" w:rsidP="00C1533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C15332" w:rsidRPr="00C570F1" w14:paraId="625A9239" w14:textId="77777777" w:rsidTr="006101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2C7BF" w14:textId="77777777" w:rsidR="00C15332" w:rsidRPr="00C570F1" w:rsidRDefault="00C15332" w:rsidP="006345DF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25C725" w14:textId="77777777" w:rsidR="00C15332" w:rsidRPr="00C570F1" w:rsidRDefault="00C15332" w:rsidP="006345DF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55D1B2" w14:textId="77777777" w:rsidR="00C15332" w:rsidRPr="00C570F1" w:rsidRDefault="00C15332" w:rsidP="006345DF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C15332" w:rsidRPr="00C570F1" w14:paraId="03A29DC9" w14:textId="77777777" w:rsidTr="006101E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883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25241155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73B9B840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36DE6F4E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E60C726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31C4BF0B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3E1D259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94F99DD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lastRenderedPageBreak/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A4F4" w14:textId="77777777" w:rsidR="00C15332" w:rsidRPr="00C570F1" w:rsidRDefault="00C15332" w:rsidP="006345DF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D2B" w14:textId="3556D9D6" w:rsidR="00C15332" w:rsidRPr="006101EB" w:rsidRDefault="00C15332" w:rsidP="006345DF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="006101EB" w:rsidRPr="006101EB">
              <w:rPr>
                <w:rFonts w:cs="Calibri"/>
              </w:rPr>
              <w:t xml:space="preserve">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189843B" w14:textId="77777777" w:rsidR="00C15332" w:rsidRPr="006101EB" w:rsidRDefault="00C15332" w:rsidP="006345DF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C15332" w:rsidRPr="00C570F1" w14:paraId="1C081223" w14:textId="77777777" w:rsidTr="006101E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CD0A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5E45A1C4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305BD1B1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4D8845F2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7FF03C29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3E40FCA3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C9E9" w14:textId="77777777" w:rsidR="00C15332" w:rsidRPr="00C570F1" w:rsidRDefault="00C15332" w:rsidP="006345DF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189" w14:textId="681C2326" w:rsidR="00C15332" w:rsidRPr="006101EB" w:rsidRDefault="00C15332" w:rsidP="006345DF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="006101EB" w:rsidRPr="006101EB">
              <w:rPr>
                <w:rFonts w:cs="Calibri"/>
              </w:rPr>
              <w:t xml:space="preserve">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17972235" w14:textId="77777777" w:rsidR="00C15332" w:rsidRPr="006101EB" w:rsidRDefault="00C15332" w:rsidP="006345DF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  <w:bookmarkEnd w:id="9"/>
    </w:tbl>
    <w:p w14:paraId="19B4E459" w14:textId="77777777" w:rsidR="00C15332" w:rsidRPr="009D6D3F" w:rsidRDefault="00C15332" w:rsidP="009D6D3F">
      <w:pPr>
        <w:rPr>
          <w:lang w:val="bg-BG"/>
        </w:rPr>
      </w:pPr>
    </w:p>
    <w:sectPr w:rsidR="00C15332" w:rsidRPr="009D6D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49136" w14:textId="77777777" w:rsidR="006155CA" w:rsidRDefault="006155CA" w:rsidP="008068A2">
      <w:pPr>
        <w:spacing w:after="0" w:line="240" w:lineRule="auto"/>
      </w:pPr>
      <w:r>
        <w:separator/>
      </w:r>
    </w:p>
  </w:endnote>
  <w:endnote w:type="continuationSeparator" w:id="0">
    <w:p w14:paraId="7E4A3B84" w14:textId="77777777" w:rsidR="006155CA" w:rsidRDefault="006155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468BA" w14:textId="77777777" w:rsidR="00670CFF" w:rsidRDefault="00670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B8162E" w:rsidRDefault="00B8162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8162E" w:rsidRPr="002C539D" w:rsidRDefault="00B8162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8162E" w:rsidRPr="002C539D" w:rsidRDefault="00B8162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8162E" w:rsidRPr="002C539D" w:rsidRDefault="00B8162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7FED8C0A" w14:textId="173199B6" w:rsidR="00B8162E" w:rsidRPr="00596AA5" w:rsidRDefault="00B8162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8162E" w:rsidRPr="002C539D" w:rsidRDefault="00B8162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7FED8C0A" w14:textId="173199B6" w:rsidR="00B8162E" w:rsidRPr="00596AA5" w:rsidRDefault="00B8162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11CC08" w:rsidR="00B8162E" w:rsidRPr="00596AA5" w:rsidRDefault="00B8162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A5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A5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11CC08" w:rsidR="00B8162E" w:rsidRPr="00596AA5" w:rsidRDefault="00B8162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2A5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2A5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F10B" w14:textId="77777777" w:rsidR="00670CFF" w:rsidRDefault="00670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0194D" w14:textId="77777777" w:rsidR="006155CA" w:rsidRDefault="006155CA" w:rsidP="008068A2">
      <w:pPr>
        <w:spacing w:after="0" w:line="240" w:lineRule="auto"/>
      </w:pPr>
      <w:r>
        <w:separator/>
      </w:r>
    </w:p>
  </w:footnote>
  <w:footnote w:type="continuationSeparator" w:id="0">
    <w:p w14:paraId="63ACC4F0" w14:textId="77777777" w:rsidR="006155CA" w:rsidRDefault="006155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E03E" w14:textId="77777777" w:rsidR="00670CFF" w:rsidRDefault="00670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8162E" w:rsidRDefault="00B8162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2CB34" w14:textId="77777777" w:rsidR="00670CFF" w:rsidRDefault="0067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AA9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3"/>
  </w:num>
  <w:num w:numId="6">
    <w:abstractNumId w:val="15"/>
  </w:num>
  <w:num w:numId="7">
    <w:abstractNumId w:val="22"/>
  </w:num>
  <w:num w:numId="8">
    <w:abstractNumId w:val="10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9"/>
  </w:num>
  <w:num w:numId="14">
    <w:abstractNumId w:val="20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12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B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4C0"/>
    <w:rsid w:val="002D07CA"/>
    <w:rsid w:val="002E1F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1EE"/>
    <w:rsid w:val="004260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F6"/>
    <w:rsid w:val="00522A59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1EB"/>
    <w:rsid w:val="006155CA"/>
    <w:rsid w:val="00624212"/>
    <w:rsid w:val="006242A9"/>
    <w:rsid w:val="00624DCF"/>
    <w:rsid w:val="0063342B"/>
    <w:rsid w:val="00640502"/>
    <w:rsid w:val="00644D27"/>
    <w:rsid w:val="006640AE"/>
    <w:rsid w:val="00670041"/>
    <w:rsid w:val="00670CFF"/>
    <w:rsid w:val="00671FE2"/>
    <w:rsid w:val="00686C0C"/>
    <w:rsid w:val="00695634"/>
    <w:rsid w:val="006A2531"/>
    <w:rsid w:val="006D239A"/>
    <w:rsid w:val="006D5288"/>
    <w:rsid w:val="006E1302"/>
    <w:rsid w:val="006E2245"/>
    <w:rsid w:val="006E55B4"/>
    <w:rsid w:val="006E7E50"/>
    <w:rsid w:val="006F050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F7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9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D3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8C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62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33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35"/>
    <w:rsid w:val="00DC28E6"/>
    <w:rsid w:val="00DC79E8"/>
    <w:rsid w:val="00DD55F0"/>
    <w:rsid w:val="00DD7BB2"/>
    <w:rsid w:val="00DE0E2A"/>
    <w:rsid w:val="00DE1B8E"/>
    <w:rsid w:val="00DE1C1C"/>
    <w:rsid w:val="00DF00FA"/>
    <w:rsid w:val="00DF1C3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12A"/>
    <w:rsid w:val="00E95A3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5C7D"/>
    <w:rsid w:val="00F27E9C"/>
    <w:rsid w:val="00F41F41"/>
    <w:rsid w:val="00F46918"/>
    <w:rsid w:val="00F46DDE"/>
    <w:rsid w:val="00F655ED"/>
    <w:rsid w:val="00F7033C"/>
    <w:rsid w:val="00F77239"/>
    <w:rsid w:val="00F96D0D"/>
    <w:rsid w:val="00F976AD"/>
    <w:rsid w:val="00FA6461"/>
    <w:rsid w:val="00FD053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D3F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9D6D3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D6D3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D6D3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D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3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6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376D-8A53-4D75-B62E-2A8E4905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770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6</cp:revision>
  <cp:lastPrinted>2015-10-26T22:35:00Z</cp:lastPrinted>
  <dcterms:created xsi:type="dcterms:W3CDTF">2019-11-12T12:29:00Z</dcterms:created>
  <dcterms:modified xsi:type="dcterms:W3CDTF">2022-12-23T17:02:00Z</dcterms:modified>
  <cp:category>programming; education; software engineering; software development</cp:category>
</cp:coreProperties>
</file>